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E049" w14:textId="2A3CE7A1"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D8EDC55" w14:textId="77777777" w:rsidR="000B1804" w:rsidRPr="006957CF" w:rsidRDefault="000B1804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992EBC5" w14:textId="5E366606" w:rsidR="00B4584B" w:rsidRPr="00B4584B" w:rsidRDefault="00B4584B" w:rsidP="00500ADB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28"/>
        </w:rPr>
      </w:pPr>
      <w:r w:rsidRPr="00B4584B">
        <w:rPr>
          <w:rFonts w:ascii="Times New Roman" w:hAnsi="Times New Roman" w:cs="Times New Roman"/>
          <w:b/>
          <w:bCs/>
          <w:color w:val="FF0000"/>
          <w:sz w:val="40"/>
          <w:szCs w:val="28"/>
        </w:rPr>
        <w:t>HỘI NGHỊ LEAN SUMMIT 2022</w:t>
      </w:r>
    </w:p>
    <w:p w14:paraId="7FF73400" w14:textId="247CD83C" w:rsidR="00B4584B" w:rsidRPr="00B4584B" w:rsidRDefault="00B4584B" w:rsidP="00500ADB">
      <w:pPr>
        <w:spacing w:before="120" w:after="120" w:line="312" w:lineRule="auto"/>
        <w:ind w:right="-279"/>
        <w:jc w:val="center"/>
        <w:rPr>
          <w:rFonts w:ascii="Times New Roman" w:hAnsi="Times New Roman" w:cs="Times New Roman"/>
          <w:b/>
          <w:bCs/>
          <w:color w:val="FF0000"/>
          <w:sz w:val="25"/>
          <w:szCs w:val="25"/>
        </w:rPr>
      </w:pPr>
      <w:r w:rsidRPr="00B4584B">
        <w:rPr>
          <w:rFonts w:ascii="Times New Roman" w:hAnsi="Times New Roman" w:cs="Times New Roman"/>
          <w:b/>
          <w:bCs/>
          <w:color w:val="FF0000"/>
          <w:sz w:val="25"/>
          <w:szCs w:val="25"/>
        </w:rPr>
        <w:t>CHUYỂN ĐỔI DOANH NGHIỆP LEAN 4.0 để ĐỘT PHÁ HIỆU SUẤT &amp; NĂNG LỰC</w:t>
      </w:r>
    </w:p>
    <w:p w14:paraId="2B6C8B78" w14:textId="6478CE06" w:rsidR="0053069E" w:rsidRPr="004970C7" w:rsidRDefault="006B118A" w:rsidP="00500ADB">
      <w:pPr>
        <w:tabs>
          <w:tab w:val="left" w:pos="1086"/>
        </w:tabs>
        <w:spacing w:before="240" w:after="240" w:line="33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4970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ĐĂNG KÝ THAM DỰ </w:t>
      </w:r>
    </w:p>
    <w:p w14:paraId="3CF545B4" w14:textId="1F35B341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THÔNG TIN VỀ TỔ CHỨC ĐĂNG KÝ </w:t>
      </w:r>
      <w:r w:rsidR="00CD0598" w:rsidRPr="00CD0598">
        <w:rPr>
          <w:rFonts w:ascii="Times New Roman" w:hAnsi="Times New Roman" w:cs="Times New Roman"/>
          <w:bCs/>
          <w:i/>
          <w:iCs/>
          <w:sz w:val="20"/>
          <w:szCs w:val="20"/>
        </w:rPr>
        <w:t>(Ghi chính xác để xuất hóa đơn).</w:t>
      </w:r>
    </w:p>
    <w:p w14:paraId="287FD971" w14:textId="755F4A51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Tên tổ chức: ……………………………………………………………</w:t>
      </w:r>
      <w:r w:rsidR="0004577E" w:rsidRPr="009841FA">
        <w:rPr>
          <w:rFonts w:ascii="Times New Roman" w:hAnsi="Times New Roman" w:cs="Times New Roman"/>
        </w:rPr>
        <w:t>…………………………………</w:t>
      </w:r>
      <w:r w:rsidR="00CD0598">
        <w:rPr>
          <w:rFonts w:ascii="Times New Roman" w:hAnsi="Times New Roman" w:cs="Times New Roman"/>
        </w:rPr>
        <w:t>.</w:t>
      </w:r>
      <w:r w:rsidR="00B97BE5">
        <w:rPr>
          <w:rFonts w:ascii="Times New Roman" w:hAnsi="Times New Roman" w:cs="Times New Roman"/>
        </w:rPr>
        <w:t>.</w:t>
      </w:r>
    </w:p>
    <w:p w14:paraId="4BC58FBA" w14:textId="7959E882"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</w:t>
      </w:r>
      <w:r w:rsidR="00CD0598">
        <w:rPr>
          <w:rFonts w:ascii="Times New Roman" w:hAnsi="Times New Roman" w:cs="Times New Roman"/>
        </w:rPr>
        <w:t>xuất hóa đơn</w:t>
      </w:r>
      <w:r w:rsidRPr="009841FA">
        <w:rPr>
          <w:rFonts w:ascii="Times New Roman" w:hAnsi="Times New Roman" w:cs="Times New Roman"/>
        </w:rPr>
        <w:t>:……………………………………………………………………………………</w:t>
      </w:r>
      <w:r w:rsidR="00320623" w:rsidRPr="009841FA">
        <w:rPr>
          <w:rFonts w:ascii="Times New Roman" w:hAnsi="Times New Roman" w:cs="Times New Roman"/>
        </w:rPr>
        <w:t>…</w:t>
      </w:r>
      <w:r w:rsidR="00B97BE5">
        <w:rPr>
          <w:rFonts w:ascii="Times New Roman" w:hAnsi="Times New Roman" w:cs="Times New Roman"/>
        </w:rPr>
        <w:t>.</w:t>
      </w:r>
    </w:p>
    <w:p w14:paraId="4DA40D4D" w14:textId="535E9ADF" w:rsidR="00D93791" w:rsidRDefault="00D93791" w:rsidP="00D9379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ố thuế</w:t>
      </w:r>
      <w:r w:rsidRPr="009841FA">
        <w:rPr>
          <w:rFonts w:ascii="Times New Roman" w:hAnsi="Times New Roman" w:cs="Times New Roman"/>
        </w:rPr>
        <w:t>: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383FCFF7" w14:textId="14867EDC" w:rsidR="00CD0598" w:rsidRDefault="00CD0598" w:rsidP="00CD059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Địa chỉ giao dịch:………………………………………………………………………………………….</w:t>
      </w:r>
      <w:r w:rsidR="00B97BE5">
        <w:rPr>
          <w:rFonts w:ascii="Times New Roman" w:hAnsi="Times New Roman" w:cs="Times New Roman"/>
        </w:rPr>
        <w:t>..</w:t>
      </w:r>
    </w:p>
    <w:p w14:paraId="17F83ABC" w14:textId="4C8B1CBE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Người liên hệ: …………………………………</w:t>
      </w:r>
      <w:r w:rsidR="00C67652">
        <w:rPr>
          <w:rFonts w:ascii="Times New Roman" w:hAnsi="Times New Roman" w:cs="Times New Roman"/>
        </w:rPr>
        <w:t>…</w:t>
      </w:r>
      <w:r w:rsidRPr="009841FA">
        <w:rPr>
          <w:rFonts w:ascii="Times New Roman" w:hAnsi="Times New Roman" w:cs="Times New Roman"/>
        </w:rPr>
        <w:t>Chức vụ: …………………………………………</w:t>
      </w:r>
      <w:r w:rsidR="00840643" w:rsidRPr="009841FA">
        <w:rPr>
          <w:rFonts w:ascii="Times New Roman" w:hAnsi="Times New Roman" w:cs="Times New Roman"/>
        </w:rPr>
        <w:t>…</w:t>
      </w:r>
      <w:r w:rsidR="00320623" w:rsidRPr="009841FA">
        <w:rPr>
          <w:rFonts w:ascii="Times New Roman" w:hAnsi="Times New Roman" w:cs="Times New Roman"/>
        </w:rPr>
        <w:t>…</w:t>
      </w:r>
    </w:p>
    <w:p w14:paraId="64BB2BC3" w14:textId="3C8C1FA1" w:rsidR="0087783E" w:rsidRPr="009841FA" w:rsidRDefault="004A5231" w:rsidP="009841FA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Di động</w:t>
      </w:r>
      <w:r w:rsidR="00C67652">
        <w:rPr>
          <w:rFonts w:ascii="Times New Roman" w:hAnsi="Times New Roman" w:cs="Times New Roman"/>
        </w:rPr>
        <w:t xml:space="preserve"> người liên hệ</w:t>
      </w:r>
      <w:r w:rsidRPr="009841FA">
        <w:rPr>
          <w:rFonts w:ascii="Times New Roman" w:hAnsi="Times New Roman" w:cs="Times New Roman"/>
        </w:rPr>
        <w:t>: .………………………</w:t>
      </w:r>
      <w:r w:rsidR="00C67652">
        <w:rPr>
          <w:rFonts w:ascii="Times New Roman" w:hAnsi="Times New Roman" w:cs="Times New Roman"/>
        </w:rPr>
        <w:t>…</w:t>
      </w:r>
      <w:r w:rsidRPr="009841FA">
        <w:rPr>
          <w:rFonts w:ascii="Times New Roman" w:hAnsi="Times New Roman" w:cs="Times New Roman"/>
        </w:rPr>
        <w:t>.. Email: ……………………………………………..</w:t>
      </w:r>
      <w:r w:rsidR="00840643" w:rsidRPr="009841FA">
        <w:rPr>
          <w:rFonts w:ascii="Times New Roman" w:hAnsi="Times New Roman" w:cs="Times New Roman"/>
        </w:rPr>
        <w:t>..</w:t>
      </w:r>
      <w:r w:rsidR="00320623" w:rsidRPr="009841FA">
        <w:rPr>
          <w:rFonts w:ascii="Times New Roman" w:hAnsi="Times New Roman" w:cs="Times New Roman"/>
        </w:rPr>
        <w:t>...</w:t>
      </w:r>
      <w:r w:rsidR="00E21C8D" w:rsidRPr="009841FA">
        <w:rPr>
          <w:rFonts w:ascii="Times New Roman" w:hAnsi="Times New Roman" w:cs="Times New Roman"/>
        </w:rPr>
        <w:t>.</w:t>
      </w:r>
    </w:p>
    <w:p w14:paraId="7B8AD651" w14:textId="5D30A72A" w:rsidR="0087783E" w:rsidRPr="00CD0598" w:rsidRDefault="0053069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Cs/>
        </w:rPr>
      </w:pPr>
      <w:r w:rsidRPr="009841FA">
        <w:rPr>
          <w:rFonts w:ascii="Times New Roman" w:hAnsi="Times New Roman" w:cs="Times New Roman"/>
          <w:b/>
        </w:rPr>
        <w:t xml:space="preserve">THÔNG TIN </w:t>
      </w:r>
      <w:r w:rsidR="003312E7">
        <w:rPr>
          <w:rFonts w:ascii="Times New Roman" w:hAnsi="Times New Roman" w:cs="Times New Roman"/>
          <w:b/>
        </w:rPr>
        <w:t>HỘI NGHỊ</w:t>
      </w:r>
      <w:r w:rsidR="00912754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529"/>
        <w:gridCol w:w="1842"/>
        <w:gridCol w:w="1843"/>
      </w:tblGrid>
      <w:tr w:rsidR="0079798E" w:rsidRPr="009841FA" w14:paraId="3E4E2D15" w14:textId="77777777" w:rsidTr="002D6BD5">
        <w:trPr>
          <w:trHeight w:val="533"/>
        </w:trPr>
        <w:tc>
          <w:tcPr>
            <w:tcW w:w="5529" w:type="dxa"/>
            <w:vAlign w:val="center"/>
          </w:tcPr>
          <w:p w14:paraId="696E4A1A" w14:textId="1314AA37" w:rsidR="0079798E" w:rsidRPr="009841FA" w:rsidRDefault="0079798E" w:rsidP="00030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842" w:type="dxa"/>
          </w:tcPr>
          <w:p w14:paraId="30C5F6FA" w14:textId="57460BBB" w:rsidR="0079798E" w:rsidRDefault="0079798E" w:rsidP="00030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635F8BD6" w14:textId="5306467C" w:rsidR="0079798E" w:rsidRDefault="0079798E" w:rsidP="00B25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 phí/người</w:t>
            </w:r>
          </w:p>
          <w:p w14:paraId="6B8F15C7" w14:textId="0F8BDD5C" w:rsidR="0079798E" w:rsidRPr="009841FA" w:rsidRDefault="0079798E" w:rsidP="00B25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vnđ)</w:t>
            </w:r>
          </w:p>
        </w:tc>
      </w:tr>
      <w:tr w:rsidR="0079798E" w:rsidRPr="0079798E" w14:paraId="63B9FB99" w14:textId="77777777" w:rsidTr="002D6BD5">
        <w:trPr>
          <w:trHeight w:val="533"/>
        </w:trPr>
        <w:tc>
          <w:tcPr>
            <w:tcW w:w="5529" w:type="dxa"/>
            <w:vAlign w:val="center"/>
          </w:tcPr>
          <w:p w14:paraId="3CE7F2D3" w14:textId="5428C91A" w:rsidR="0079798E" w:rsidRPr="0079798E" w:rsidRDefault="0079798E" w:rsidP="002D6BD5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9798E">
              <w:rPr>
                <w:rFonts w:ascii="Times New Roman" w:hAnsi="Times New Roman" w:cs="Times New Roman"/>
              </w:rPr>
              <w:t>Hội nghị Lean Summit 2022: Chuyển đổi doanh nghiệp Lean 4.0 để đột phá hiệu suất &amp; năng lực</w:t>
            </w:r>
          </w:p>
        </w:tc>
        <w:tc>
          <w:tcPr>
            <w:tcW w:w="1842" w:type="dxa"/>
          </w:tcPr>
          <w:p w14:paraId="22FEEE84" w14:textId="77777777" w:rsidR="0079798E" w:rsidRDefault="0079798E" w:rsidP="002D6BD5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15 – 17:00,</w:t>
            </w:r>
          </w:p>
          <w:p w14:paraId="295B5E86" w14:textId="55546DA3" w:rsidR="0079798E" w:rsidRPr="0079798E" w:rsidRDefault="0079798E" w:rsidP="002D6BD5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/2022</w:t>
            </w:r>
          </w:p>
        </w:tc>
        <w:tc>
          <w:tcPr>
            <w:tcW w:w="1843" w:type="dxa"/>
            <w:vAlign w:val="center"/>
          </w:tcPr>
          <w:p w14:paraId="3145F44D" w14:textId="787BE081" w:rsidR="0079798E" w:rsidRPr="0079798E" w:rsidRDefault="0079798E" w:rsidP="002D6BD5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98E">
              <w:rPr>
                <w:rFonts w:ascii="Times New Roman" w:hAnsi="Times New Roman" w:cs="Times New Roman"/>
              </w:rPr>
              <w:t>1.900.000</w:t>
            </w:r>
          </w:p>
        </w:tc>
      </w:tr>
      <w:tr w:rsidR="00365345" w:rsidRPr="0079798E" w14:paraId="7219EBD1" w14:textId="77777777" w:rsidTr="00962001">
        <w:trPr>
          <w:trHeight w:val="533"/>
        </w:trPr>
        <w:tc>
          <w:tcPr>
            <w:tcW w:w="9214" w:type="dxa"/>
            <w:gridSpan w:val="3"/>
            <w:vAlign w:val="center"/>
          </w:tcPr>
          <w:p w14:paraId="4BBA47CC" w14:textId="16865322" w:rsidR="00365345" w:rsidRPr="00D44C57" w:rsidRDefault="002D6BD5" w:rsidP="002D6BD5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oảng thời gian từ </w:t>
            </w:r>
            <w:r w:rsidR="00365345">
              <w:rPr>
                <w:rFonts w:ascii="Times New Roman" w:hAnsi="Times New Roman" w:cs="Times New Roman"/>
              </w:rPr>
              <w:t xml:space="preserve">13:30 – 14:45 </w:t>
            </w:r>
            <w:r w:rsidR="00365345" w:rsidRPr="00D44C57">
              <w:rPr>
                <w:rFonts w:ascii="Times New Roman" w:hAnsi="Times New Roman" w:cs="Times New Roman"/>
              </w:rPr>
              <w:t>sẽ diễn ra 2 phiên Workshop song song, Quý Khách hàng vui lòng lựa chọn Phiên 1 hoặc Phiên 2:</w:t>
            </w:r>
          </w:p>
          <w:p w14:paraId="45D587EC" w14:textId="77777777" w:rsidR="00365345" w:rsidRDefault="00365345" w:rsidP="002D6BD5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E0086">
              <w:rPr>
                <w:rFonts w:ascii="Times New Roman" w:hAnsi="Times New Roman" w:cs="Times New Roman"/>
                <w:b/>
                <w:bCs/>
              </w:rPr>
              <w:t>Phiên 1 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0086">
              <w:rPr>
                <w:rFonts w:ascii="Times New Roman" w:hAnsi="Times New Roman" w:cs="Times New Roman"/>
                <w:b/>
                <w:bCs/>
              </w:rPr>
              <w:t>Workshop:</w:t>
            </w:r>
            <w:r w:rsidRPr="007E0086">
              <w:rPr>
                <w:rFonts w:ascii="Times New Roman" w:hAnsi="Times New Roman" w:cs="Times New Roman"/>
              </w:rPr>
              <w:t xml:space="preserve"> Lean accounting - Đồng bộ doanh thu và chi phí với dòng chảy giá trị của doanh nghiệp sản xuấ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6AB7CD" w14:textId="2BCC3457" w:rsidR="00365345" w:rsidRPr="0079798E" w:rsidRDefault="00365345" w:rsidP="002D6BD5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E0086">
              <w:rPr>
                <w:rFonts w:ascii="Times New Roman" w:hAnsi="Times New Roman" w:cs="Times New Roman"/>
                <w:b/>
                <w:bCs/>
              </w:rPr>
              <w:t xml:space="preserve">Phiên 2 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E0086">
              <w:rPr>
                <w:rFonts w:ascii="Times New Roman" w:hAnsi="Times New Roman" w:cs="Times New Roman"/>
                <w:b/>
                <w:bCs/>
              </w:rPr>
              <w:t xml:space="preserve"> Workshop:</w:t>
            </w:r>
            <w:r w:rsidRPr="007E0086">
              <w:rPr>
                <w:rFonts w:ascii="Times New Roman" w:hAnsi="Times New Roman" w:cs="Times New Roman"/>
              </w:rPr>
              <w:t xml:space="preserve"> Ứng dụng quản lý hiện trường sản xuất cho ngành gia công kim l</w:t>
            </w:r>
            <w:r>
              <w:rPr>
                <w:rFonts w:ascii="Times New Roman" w:hAnsi="Times New Roman" w:cs="Times New Roman"/>
              </w:rPr>
              <w:t>oại</w:t>
            </w:r>
            <w:r w:rsidRPr="007E0086">
              <w:rPr>
                <w:rFonts w:ascii="Times New Roman" w:hAnsi="Times New Roman" w:cs="Times New Roman"/>
              </w:rPr>
              <w:t xml:space="preserve"> và sản xuất linh kiện xe – Trải nghiệm giải pháp thực tế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5405778" w14:textId="69154A0D" w:rsidR="00A77539" w:rsidRPr="000F5B22" w:rsidRDefault="00841A50" w:rsidP="004970C7">
      <w:pPr>
        <w:spacing w:before="60" w:after="60" w:line="336" w:lineRule="auto"/>
        <w:rPr>
          <w:rFonts w:ascii="Times New Roman" w:hAnsi="Times New Roman" w:cs="Times New Roman"/>
          <w:b/>
          <w:i/>
          <w:iCs/>
        </w:rPr>
      </w:pPr>
      <w:r w:rsidRPr="000F5B22">
        <w:rPr>
          <w:rFonts w:ascii="Times New Roman" w:hAnsi="Times New Roman" w:cs="Times New Roman"/>
          <w:b/>
          <w:i/>
          <w:iCs/>
        </w:rPr>
        <w:t xml:space="preserve">Chi phí trên đã bao gồm </w:t>
      </w:r>
      <w:r w:rsidR="009D32DE" w:rsidRPr="000F5B22">
        <w:rPr>
          <w:rFonts w:ascii="Times New Roman" w:hAnsi="Times New Roman" w:cs="Times New Roman"/>
          <w:b/>
          <w:i/>
          <w:iCs/>
        </w:rPr>
        <w:t>thuế</w:t>
      </w:r>
      <w:r w:rsidRPr="000F5B22">
        <w:rPr>
          <w:rFonts w:ascii="Times New Roman" w:hAnsi="Times New Roman" w:cs="Times New Roman"/>
          <w:b/>
          <w:i/>
          <w:iCs/>
        </w:rPr>
        <w:t xml:space="preserve"> VAT, ăn trưa.</w:t>
      </w:r>
    </w:p>
    <w:p w14:paraId="16951E0F" w14:textId="0EC14E37" w:rsidR="0039435C" w:rsidRDefault="00295325" w:rsidP="004970C7">
      <w:pPr>
        <w:spacing w:before="60" w:after="60" w:line="33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ƯU ĐÃI</w:t>
      </w:r>
      <w:r w:rsidR="0039435C" w:rsidRPr="0039435C">
        <w:rPr>
          <w:rFonts w:ascii="Times New Roman" w:hAnsi="Times New Roman" w:cs="Times New Roman"/>
          <w:bCs/>
        </w:rPr>
        <w:t xml:space="preserve">: Giảm 5% </w:t>
      </w:r>
      <w:r w:rsidR="006F384F">
        <w:rPr>
          <w:rFonts w:ascii="Times New Roman" w:hAnsi="Times New Roman" w:cs="Times New Roman"/>
          <w:bCs/>
        </w:rPr>
        <w:t>phí tham dự</w:t>
      </w:r>
      <w:r w:rsidR="0039435C" w:rsidRPr="0039435C">
        <w:rPr>
          <w:rFonts w:ascii="Times New Roman" w:hAnsi="Times New Roman" w:cs="Times New Roman"/>
          <w:bCs/>
        </w:rPr>
        <w:t xml:space="preserve"> cho doanh nghiệp hoặc nhóm đăng ký từ 03 người trở lên.</w:t>
      </w:r>
    </w:p>
    <w:p w14:paraId="3E476147" w14:textId="7BAA3A57" w:rsidR="00841A50" w:rsidRDefault="00841A50" w:rsidP="004970C7">
      <w:pPr>
        <w:spacing w:before="60" w:after="60" w:line="336" w:lineRule="auto"/>
        <w:rPr>
          <w:rFonts w:ascii="Times New Roman" w:hAnsi="Times New Roman" w:cs="Times New Roman"/>
          <w:bCs/>
        </w:rPr>
      </w:pPr>
      <w:r w:rsidRPr="00841A50">
        <w:rPr>
          <w:rFonts w:ascii="Times New Roman" w:hAnsi="Times New Roman" w:cs="Times New Roman"/>
          <w:b/>
        </w:rPr>
        <w:t>Địa điểm</w:t>
      </w:r>
      <w:r>
        <w:rPr>
          <w:rFonts w:ascii="Times New Roman" w:hAnsi="Times New Roman" w:cs="Times New Roman"/>
          <w:b/>
        </w:rPr>
        <w:t xml:space="preserve"> diễn ra hội nghị</w:t>
      </w:r>
      <w:r w:rsidRPr="00841A5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841A50">
        <w:rPr>
          <w:rFonts w:ascii="Times New Roman" w:hAnsi="Times New Roman" w:cs="Times New Roman"/>
          <w:bCs/>
        </w:rPr>
        <w:t>Phòng ballroom 1</w:t>
      </w:r>
      <w:r>
        <w:rPr>
          <w:rFonts w:ascii="Times New Roman" w:hAnsi="Times New Roman" w:cs="Times New Roman"/>
          <w:bCs/>
        </w:rPr>
        <w:t>, Long Biên Place, Phường Phúc Đồng, Quận Long Biên, TP Hà Nội.</w:t>
      </w:r>
    </w:p>
    <w:p w14:paraId="26CC2812" w14:textId="204D4CB7" w:rsidR="000B1804" w:rsidRPr="00776980" w:rsidRDefault="0087783E" w:rsidP="004D52FE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>DANH SÁCH NGƯỜI ĐƯỢC ĐĂNG KÝ THAM D</w:t>
      </w:r>
    </w:p>
    <w:tbl>
      <w:tblPr>
        <w:tblStyle w:val="TableGrid"/>
        <w:tblW w:w="948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1384"/>
        <w:gridCol w:w="1856"/>
        <w:gridCol w:w="2255"/>
        <w:gridCol w:w="1559"/>
      </w:tblGrid>
      <w:tr w:rsidR="009256B4" w:rsidRPr="009841FA" w14:paraId="2345B2B1" w14:textId="727B52DE" w:rsidTr="009256B4">
        <w:trPr>
          <w:trHeight w:val="368"/>
        </w:trPr>
        <w:tc>
          <w:tcPr>
            <w:tcW w:w="2430" w:type="dxa"/>
            <w:vAlign w:val="center"/>
          </w:tcPr>
          <w:p w14:paraId="75169191" w14:textId="4D729D10" w:rsidR="009256B4" w:rsidRPr="009841FA" w:rsidRDefault="009256B4" w:rsidP="006F38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841FA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384" w:type="dxa"/>
            <w:vAlign w:val="center"/>
          </w:tcPr>
          <w:p w14:paraId="7DDB5B49" w14:textId="77777777" w:rsidR="009256B4" w:rsidRPr="009841FA" w:rsidRDefault="009256B4" w:rsidP="006F38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856" w:type="dxa"/>
            <w:vAlign w:val="center"/>
          </w:tcPr>
          <w:p w14:paraId="634A0A36" w14:textId="62066FA1" w:rsidR="009256B4" w:rsidRPr="009841FA" w:rsidRDefault="009256B4" w:rsidP="006F38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2255" w:type="dxa"/>
            <w:vAlign w:val="center"/>
          </w:tcPr>
          <w:p w14:paraId="31DB1DEA" w14:textId="5068210D" w:rsidR="009256B4" w:rsidRPr="009841FA" w:rsidRDefault="009256B4" w:rsidP="006F38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  <w:vAlign w:val="center"/>
          </w:tcPr>
          <w:p w14:paraId="6416DDA1" w14:textId="77777777" w:rsidR="009256B4" w:rsidRDefault="009256B4" w:rsidP="006F384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ựa chọn</w:t>
            </w:r>
          </w:p>
          <w:p w14:paraId="6816F33A" w14:textId="0B5997E3" w:rsidR="009256B4" w:rsidRPr="002D6BD5" w:rsidRDefault="009256B4" w:rsidP="006F384F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D6BD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hiên 1 hoặc Phiên 2</w:t>
            </w:r>
          </w:p>
        </w:tc>
      </w:tr>
      <w:tr w:rsidR="009256B4" w:rsidRPr="00B97BE5" w14:paraId="3B870864" w14:textId="748B9D49" w:rsidTr="009256B4">
        <w:trPr>
          <w:trHeight w:val="388"/>
        </w:trPr>
        <w:tc>
          <w:tcPr>
            <w:tcW w:w="2430" w:type="dxa"/>
          </w:tcPr>
          <w:p w14:paraId="44839B98" w14:textId="46744BA2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14:paraId="07F4FD8C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56" w:type="dxa"/>
          </w:tcPr>
          <w:p w14:paraId="5CAFA9D7" w14:textId="2E8BDB99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5" w:type="dxa"/>
          </w:tcPr>
          <w:p w14:paraId="2411E586" w14:textId="44145D89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DC7FF5C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9256B4" w:rsidRPr="00B97BE5" w14:paraId="56F7A377" w14:textId="36A63DEA" w:rsidTr="009256B4">
        <w:trPr>
          <w:trHeight w:val="368"/>
        </w:trPr>
        <w:tc>
          <w:tcPr>
            <w:tcW w:w="2430" w:type="dxa"/>
          </w:tcPr>
          <w:p w14:paraId="7C82420C" w14:textId="34EB30BE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  <w:color w:val="FFD966" w:themeColor="accent4" w:themeTint="99"/>
              </w:rPr>
            </w:pPr>
          </w:p>
        </w:tc>
        <w:tc>
          <w:tcPr>
            <w:tcW w:w="1384" w:type="dxa"/>
          </w:tcPr>
          <w:p w14:paraId="2C2CC584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6" w:type="dxa"/>
          </w:tcPr>
          <w:p w14:paraId="4CA215DF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5" w:type="dxa"/>
          </w:tcPr>
          <w:p w14:paraId="3A839A44" w14:textId="49424080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309F7CC4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9256B4" w:rsidRPr="00B97BE5" w14:paraId="72C55789" w14:textId="3E1426B0" w:rsidTr="009256B4">
        <w:trPr>
          <w:trHeight w:val="368"/>
        </w:trPr>
        <w:tc>
          <w:tcPr>
            <w:tcW w:w="2430" w:type="dxa"/>
          </w:tcPr>
          <w:p w14:paraId="1A153AB3" w14:textId="1AC02699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  <w:color w:val="FFD966" w:themeColor="accent4" w:themeTint="99"/>
              </w:rPr>
            </w:pPr>
          </w:p>
        </w:tc>
        <w:tc>
          <w:tcPr>
            <w:tcW w:w="1384" w:type="dxa"/>
          </w:tcPr>
          <w:p w14:paraId="3B799D39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6" w:type="dxa"/>
          </w:tcPr>
          <w:p w14:paraId="43917663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5" w:type="dxa"/>
          </w:tcPr>
          <w:p w14:paraId="3E779645" w14:textId="65AF7D96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0CCCBAE6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9256B4" w:rsidRPr="00B97BE5" w14:paraId="7009E034" w14:textId="4089E871" w:rsidTr="009256B4">
        <w:trPr>
          <w:trHeight w:val="368"/>
        </w:trPr>
        <w:tc>
          <w:tcPr>
            <w:tcW w:w="2430" w:type="dxa"/>
          </w:tcPr>
          <w:p w14:paraId="6E86A113" w14:textId="78F1D72F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  <w:color w:val="FFD966" w:themeColor="accent4" w:themeTint="99"/>
              </w:rPr>
            </w:pPr>
          </w:p>
        </w:tc>
        <w:tc>
          <w:tcPr>
            <w:tcW w:w="1384" w:type="dxa"/>
          </w:tcPr>
          <w:p w14:paraId="3DDE55BB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6" w:type="dxa"/>
          </w:tcPr>
          <w:p w14:paraId="158BBC48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5" w:type="dxa"/>
          </w:tcPr>
          <w:p w14:paraId="2CC2C55D" w14:textId="5FFA6638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471A44E5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9256B4" w:rsidRPr="00B97BE5" w14:paraId="27C3D688" w14:textId="761D228A" w:rsidTr="009256B4">
        <w:trPr>
          <w:trHeight w:val="368"/>
        </w:trPr>
        <w:tc>
          <w:tcPr>
            <w:tcW w:w="2430" w:type="dxa"/>
          </w:tcPr>
          <w:p w14:paraId="3C33BCD2" w14:textId="5708733E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  <w:color w:val="FFD966" w:themeColor="accent4" w:themeTint="99"/>
              </w:rPr>
            </w:pPr>
          </w:p>
        </w:tc>
        <w:tc>
          <w:tcPr>
            <w:tcW w:w="1384" w:type="dxa"/>
          </w:tcPr>
          <w:p w14:paraId="27DF8FE5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6" w:type="dxa"/>
          </w:tcPr>
          <w:p w14:paraId="46A0023B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5" w:type="dxa"/>
          </w:tcPr>
          <w:p w14:paraId="03827A90" w14:textId="6F51516E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3FA493B8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9256B4" w:rsidRPr="00B97BE5" w14:paraId="7FF66D58" w14:textId="1182CFD2" w:rsidTr="009256B4">
        <w:trPr>
          <w:trHeight w:val="368"/>
        </w:trPr>
        <w:tc>
          <w:tcPr>
            <w:tcW w:w="2430" w:type="dxa"/>
          </w:tcPr>
          <w:p w14:paraId="0475B592" w14:textId="1EB0364D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  <w:color w:val="FFD966" w:themeColor="accent4" w:themeTint="99"/>
              </w:rPr>
            </w:pPr>
          </w:p>
        </w:tc>
        <w:tc>
          <w:tcPr>
            <w:tcW w:w="1384" w:type="dxa"/>
          </w:tcPr>
          <w:p w14:paraId="32C3507F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6" w:type="dxa"/>
          </w:tcPr>
          <w:p w14:paraId="09F3E34B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5" w:type="dxa"/>
          </w:tcPr>
          <w:p w14:paraId="6C636ED6" w14:textId="2FFFAE3C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3DA00998" w14:textId="77777777" w:rsidR="009256B4" w:rsidRPr="00B97BE5" w:rsidRDefault="009256B4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</w:tbl>
    <w:p w14:paraId="2CB6FABF" w14:textId="77777777" w:rsidR="0087783E" w:rsidRPr="004970C7" w:rsidRDefault="0087783E" w:rsidP="001470A7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4513F471" w14:textId="1A1091CC" w:rsidR="00500ADB" w:rsidRPr="00500ADB" w:rsidRDefault="00500ADB" w:rsidP="00500ADB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851303">
        <w:rPr>
          <w:rFonts w:ascii="Times New Roman" w:hAnsi="Times New Roman" w:cs="Times New Roman"/>
          <w:b/>
        </w:rPr>
        <w:t xml:space="preserve">HÌNH THỨC THANH TOÁN </w:t>
      </w:r>
      <w:r w:rsidRPr="006C2331">
        <w:rPr>
          <w:rFonts w:ascii="Times New Roman" w:hAnsi="Times New Roman" w:cs="Times New Roman"/>
          <w:i/>
          <w:iCs/>
          <w:sz w:val="20"/>
          <w:szCs w:val="20"/>
        </w:rPr>
        <w:t xml:space="preserve">(Vui lòng chuyển khoản </w:t>
      </w:r>
      <w:r>
        <w:rPr>
          <w:rFonts w:ascii="Times New Roman" w:hAnsi="Times New Roman" w:cs="Times New Roman"/>
          <w:i/>
          <w:iCs/>
          <w:sz w:val="20"/>
          <w:szCs w:val="20"/>
        </w:rPr>
        <w:t>trước ngày 0</w:t>
      </w:r>
      <w:r w:rsidR="002B218F">
        <w:rPr>
          <w:rFonts w:ascii="Times New Roman" w:hAnsi="Times New Roman" w:cs="Times New Roman"/>
          <w:i/>
          <w:iCs/>
          <w:sz w:val="20"/>
          <w:szCs w:val="20"/>
        </w:rPr>
        <w:t>3</w:t>
      </w:r>
      <w:r>
        <w:rPr>
          <w:rFonts w:ascii="Times New Roman" w:hAnsi="Times New Roman" w:cs="Times New Roman"/>
          <w:i/>
          <w:iCs/>
          <w:sz w:val="20"/>
          <w:szCs w:val="20"/>
        </w:rPr>
        <w:t>/12/2022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7375"/>
      </w:tblGrid>
      <w:tr w:rsidR="00500ADB" w:rsidRPr="00851303" w14:paraId="29795C9C" w14:textId="77777777" w:rsidTr="00E0257E">
        <w:tc>
          <w:tcPr>
            <w:tcW w:w="1985" w:type="dxa"/>
          </w:tcPr>
          <w:p w14:paraId="22552998" w14:textId="77777777" w:rsidR="00500ADB" w:rsidRPr="00851303" w:rsidRDefault="00500ADB" w:rsidP="00E0257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1303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375" w:type="dxa"/>
          </w:tcPr>
          <w:p w14:paraId="382974FA" w14:textId="77777777" w:rsidR="00500ADB" w:rsidRPr="00851303" w:rsidRDefault="00500ADB" w:rsidP="00E0257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1303">
              <w:rPr>
                <w:rFonts w:ascii="Times New Roman" w:hAnsi="Times New Roman" w:cs="Times New Roman"/>
              </w:rPr>
              <w:t>Công ty TNHH Giải pháp Năng suất Chất lượng</w:t>
            </w:r>
          </w:p>
        </w:tc>
      </w:tr>
      <w:tr w:rsidR="00500ADB" w:rsidRPr="00851303" w14:paraId="794AF9CF" w14:textId="77777777" w:rsidTr="00E0257E">
        <w:tc>
          <w:tcPr>
            <w:tcW w:w="1985" w:type="dxa"/>
          </w:tcPr>
          <w:p w14:paraId="2FE29295" w14:textId="77777777" w:rsidR="00500ADB" w:rsidRPr="00851303" w:rsidRDefault="00500ADB" w:rsidP="00E0257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1303">
              <w:rPr>
                <w:rFonts w:ascii="Times New Roman" w:hAnsi="Times New Roman" w:cs="Times New Roman"/>
              </w:rPr>
              <w:t>Số tài khoản:</w:t>
            </w:r>
            <w:r w:rsidRPr="00851303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375" w:type="dxa"/>
          </w:tcPr>
          <w:p w14:paraId="221E23AA" w14:textId="77777777" w:rsidR="00500ADB" w:rsidRPr="00851303" w:rsidRDefault="00500ADB" w:rsidP="00E0257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1303">
              <w:rPr>
                <w:rFonts w:ascii="Times New Roman" w:hAnsi="Times New Roman" w:cs="Times New Roman"/>
              </w:rPr>
              <w:t xml:space="preserve">8548629 </w:t>
            </w:r>
          </w:p>
        </w:tc>
      </w:tr>
      <w:tr w:rsidR="00500ADB" w:rsidRPr="00851303" w14:paraId="5A468AE9" w14:textId="77777777" w:rsidTr="00E0257E">
        <w:tc>
          <w:tcPr>
            <w:tcW w:w="1985" w:type="dxa"/>
          </w:tcPr>
          <w:p w14:paraId="4C5E7E39" w14:textId="77777777" w:rsidR="00500ADB" w:rsidRPr="00851303" w:rsidRDefault="00500ADB" w:rsidP="00E0257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ân hàng</w:t>
            </w:r>
          </w:p>
        </w:tc>
        <w:tc>
          <w:tcPr>
            <w:tcW w:w="7375" w:type="dxa"/>
          </w:tcPr>
          <w:p w14:paraId="601D2CA4" w14:textId="77777777" w:rsidR="00500ADB" w:rsidRPr="00851303" w:rsidRDefault="00500ADB" w:rsidP="00E0257E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 w:line="336" w:lineRule="auto"/>
              <w:ind w:left="0" w:hanging="425"/>
              <w:rPr>
                <w:rFonts w:ascii="Times New Roman" w:hAnsi="Times New Roman" w:cs="Times New Roman"/>
              </w:rPr>
            </w:pPr>
            <w:r w:rsidRPr="00851303">
              <w:rPr>
                <w:rFonts w:ascii="Times New Roman" w:hAnsi="Times New Roman" w:cs="Times New Roman"/>
              </w:rPr>
              <w:t>Ngân Hàng Thương mại Cổ phần Á Châu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851303">
              <w:rPr>
                <w:rFonts w:ascii="Times New Roman" w:hAnsi="Times New Roman" w:cs="Times New Roman"/>
              </w:rPr>
              <w:t>Chi nhánh Hà Nội</w:t>
            </w:r>
          </w:p>
        </w:tc>
      </w:tr>
    </w:tbl>
    <w:p w14:paraId="619256B9" w14:textId="72A8552C" w:rsidR="00500ADB" w:rsidRPr="00500ADB" w:rsidRDefault="00500ADB" w:rsidP="00500ADB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LIÊN HỆ</w:t>
      </w: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110"/>
      </w:tblGrid>
      <w:tr w:rsidR="001D425D" w:rsidRPr="009841FA" w14:paraId="58197AEC" w14:textId="77777777" w:rsidTr="001D425D">
        <w:trPr>
          <w:trHeight w:val="2562"/>
        </w:trPr>
        <w:tc>
          <w:tcPr>
            <w:tcW w:w="5676" w:type="dxa"/>
            <w:tcBorders>
              <w:right w:val="single" w:sz="4" w:space="0" w:color="auto"/>
            </w:tcBorders>
          </w:tcPr>
          <w:p w14:paraId="664D5016" w14:textId="77777777" w:rsidR="001D425D" w:rsidRPr="001D425D" w:rsidRDefault="001D425D" w:rsidP="001D425D">
            <w:pPr>
              <w:pBdr>
                <w:right w:val="single" w:sz="4" w:space="4" w:color="auto"/>
              </w:pBd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D425D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3F065BE5" w14:textId="77777777" w:rsidR="001D425D" w:rsidRPr="001D425D" w:rsidRDefault="001D425D" w:rsidP="001D425D">
            <w:pPr>
              <w:pBdr>
                <w:right w:val="single" w:sz="4" w:space="4" w:color="auto"/>
              </w:pBdr>
              <w:spacing w:line="336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425D">
              <w:rPr>
                <w:rFonts w:ascii="Times New Roman" w:hAnsi="Times New Roman" w:cs="Times New Roman"/>
                <w:bCs/>
                <w:color w:val="000000" w:themeColor="text1"/>
              </w:rPr>
              <w:t>Tầng 3, Số 37 Nguyễn Sơn, Long Biên, Hà Nội.</w:t>
            </w:r>
          </w:p>
          <w:p w14:paraId="72003C5A" w14:textId="77777777" w:rsidR="001D425D" w:rsidRPr="001D425D" w:rsidRDefault="001D425D" w:rsidP="001D425D">
            <w:pPr>
              <w:pBdr>
                <w:right w:val="single" w:sz="4" w:space="4" w:color="auto"/>
              </w:pBdr>
              <w:spacing w:line="33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D42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s. Bùi Huệ - 0904 606 995/ </w:t>
            </w:r>
            <w:hyperlink r:id="rId8" w:history="1">
              <w:r w:rsidRPr="006F384F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buihue@pnq.com.vn</w:t>
              </w:r>
            </w:hyperlink>
          </w:p>
          <w:p w14:paraId="0E183293" w14:textId="77777777" w:rsidR="001D425D" w:rsidRPr="001D425D" w:rsidRDefault="001D425D" w:rsidP="001D425D">
            <w:pPr>
              <w:pBdr>
                <w:right w:val="single" w:sz="4" w:space="4" w:color="auto"/>
              </w:pBdr>
              <w:spacing w:before="60" w:after="60" w:line="336" w:lineRule="auto"/>
              <w:rPr>
                <w:rStyle w:val="Hyperlink"/>
                <w:rFonts w:ascii="Times New Roman" w:hAnsi="Times New Roman" w:cs="Times New Roman"/>
                <w:bCs/>
                <w:color w:val="000000" w:themeColor="text1"/>
              </w:rPr>
            </w:pPr>
            <w:r w:rsidRPr="001D42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s. Hà Thúy - 0936 356 646/ </w:t>
            </w:r>
            <w:hyperlink r:id="rId9" w:history="1">
              <w:r w:rsidRPr="001D425D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</w:rPr>
                <w:t>hathuy@pnq.com.vn</w:t>
              </w:r>
            </w:hyperlink>
          </w:p>
          <w:p w14:paraId="5158D7D7" w14:textId="77777777" w:rsidR="001D425D" w:rsidRPr="001D425D" w:rsidRDefault="001D425D" w:rsidP="001D425D">
            <w:pPr>
              <w:pBdr>
                <w:right w:val="single" w:sz="4" w:space="4" w:color="auto"/>
              </w:pBdr>
              <w:spacing w:before="60" w:after="60" w:line="33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425D">
              <w:rPr>
                <w:rFonts w:ascii="Times New Roman" w:hAnsi="Times New Roman" w:cs="Times New Roman"/>
                <w:b/>
                <w:color w:val="000000" w:themeColor="text1"/>
              </w:rPr>
              <w:t>HIỆP HỘI CÔNG NGHIỆP HỖ TRỢ VIỆT NAM</w:t>
            </w:r>
          </w:p>
          <w:p w14:paraId="38E5A8FD" w14:textId="2DAC661B" w:rsidR="001D425D" w:rsidRPr="009841FA" w:rsidRDefault="001D425D" w:rsidP="001D425D">
            <w:pPr>
              <w:pBdr>
                <w:right w:val="single" w:sz="4" w:space="4" w:color="auto"/>
              </w:pBd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D425D">
              <w:rPr>
                <w:rFonts w:ascii="Times New Roman" w:hAnsi="Times New Roman" w:cs="Times New Roman"/>
                <w:bCs/>
                <w:color w:val="000000" w:themeColor="text1"/>
              </w:rPr>
              <w:t>M</w:t>
            </w:r>
            <w:r w:rsidR="00555187">
              <w:rPr>
                <w:rFonts w:ascii="Times New Roman" w:hAnsi="Times New Roman" w:cs="Times New Roman"/>
                <w:bCs/>
                <w:color w:val="000000" w:themeColor="text1"/>
              </w:rPr>
              <w:t>r</w:t>
            </w:r>
            <w:r w:rsidRPr="001D42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Hải Phong 0945 983 992/ </w:t>
            </w:r>
            <w:hyperlink r:id="rId10" w:tgtFrame="_blank" w:history="1">
              <w:r w:rsidRPr="001D425D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</w:rPr>
                <w:t>phamhaiphong@vasi.org.vn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621" w14:textId="77777777" w:rsidR="001D425D" w:rsidRPr="009841FA" w:rsidRDefault="001D425D" w:rsidP="00E0257E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60DC020" w14:textId="77777777" w:rsidR="001D425D" w:rsidRPr="009841FA" w:rsidRDefault="001D425D" w:rsidP="00E0257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289040D3" w14:textId="77777777" w:rsidR="001D425D" w:rsidRPr="009841FA" w:rsidRDefault="001D425D" w:rsidP="00E0257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4113B725" w14:textId="77777777" w:rsidR="001D425D" w:rsidRPr="009841FA" w:rsidRDefault="001D425D" w:rsidP="00E0257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C65CDC6" w14:textId="77777777" w:rsidR="001D425D" w:rsidRPr="009841FA" w:rsidRDefault="001D425D" w:rsidP="00E0257E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893FBC5" w14:textId="77777777" w:rsidR="001D425D" w:rsidRPr="009841FA" w:rsidRDefault="001D425D" w:rsidP="00E0257E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02EA269" w14:textId="77777777" w:rsidR="001D425D" w:rsidRPr="009841FA" w:rsidRDefault="001D425D" w:rsidP="00E0257E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8702320" w14:textId="77777777" w:rsidR="00500ADB" w:rsidRPr="009841FA" w:rsidRDefault="00D93791" w:rsidP="006B118A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  <w:bookmarkStart w:id="0" w:name="_PictureBullets"/>
      <w:r>
        <w:rPr>
          <w:vanish/>
        </w:rPr>
        <w:pict w14:anchorId="57403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5pt;height:10.55pt" o:bullet="t">
            <v:imagedata r:id="rId11" o:title="mso7AAF"/>
          </v:shape>
        </w:pict>
      </w:r>
      <w:r>
        <w:rPr>
          <w:vanish/>
        </w:rPr>
        <w:pict w14:anchorId="475F7FBB">
          <v:shape id="_x0000_i1026" type="#_x0000_t75" style="width:11.25pt;height:11.25pt" o:bullet="t">
            <v:imagedata r:id="rId12" o:title="msoD9DC"/>
          </v:shape>
        </w:pict>
      </w:r>
      <w:bookmarkEnd w:id="0"/>
    </w:p>
    <w:sectPr w:rsidR="00500ADB" w:rsidRPr="009841FA" w:rsidSect="000B1804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295" w:right="1440" w:bottom="568" w:left="1440" w:header="426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63CB" w14:textId="77777777" w:rsidR="00A7665A" w:rsidRDefault="00A7665A" w:rsidP="0087783E">
      <w:pPr>
        <w:spacing w:after="0" w:line="240" w:lineRule="auto"/>
      </w:pPr>
      <w:r>
        <w:separator/>
      </w:r>
    </w:p>
  </w:endnote>
  <w:endnote w:type="continuationSeparator" w:id="0">
    <w:p w14:paraId="2C9F1437" w14:textId="77777777" w:rsidR="00A7665A" w:rsidRDefault="00A7665A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6E65" w14:textId="0E697735"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3B2E" w14:textId="77777777" w:rsidR="00A7665A" w:rsidRDefault="00A7665A" w:rsidP="0087783E">
      <w:pPr>
        <w:spacing w:after="0" w:line="240" w:lineRule="auto"/>
      </w:pPr>
      <w:r>
        <w:separator/>
      </w:r>
    </w:p>
  </w:footnote>
  <w:footnote w:type="continuationSeparator" w:id="0">
    <w:p w14:paraId="300FFB24" w14:textId="77777777" w:rsidR="00A7665A" w:rsidRDefault="00A7665A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AADC" w14:textId="77777777" w:rsidR="00F445F5" w:rsidRDefault="00000000">
    <w:pPr>
      <w:pStyle w:val="Header"/>
    </w:pPr>
    <w:r>
      <w:rPr>
        <w:noProof/>
      </w:rPr>
      <w:pict w14:anchorId="0ED59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1026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2017"/>
      <w:gridCol w:w="2556"/>
      <w:gridCol w:w="4074"/>
    </w:tblGrid>
    <w:tr w:rsidR="00B4584B" w:rsidRPr="00B4584B" w14:paraId="086E5581" w14:textId="77777777" w:rsidTr="00B4584B">
      <w:tc>
        <w:tcPr>
          <w:tcW w:w="1276" w:type="dxa"/>
          <w:vAlign w:val="center"/>
        </w:tcPr>
        <w:p w14:paraId="799C2EB7" w14:textId="77777777" w:rsidR="00B4584B" w:rsidRPr="00B4584B" w:rsidRDefault="00B4584B" w:rsidP="00B4584B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B4584B">
            <w:rPr>
              <w:rFonts w:ascii="Times New Roman" w:hAnsi="Times New Roman" w:cs="Times New Roman"/>
              <w:noProof/>
            </w:rPr>
            <w:drawing>
              <wp:inline distT="0" distB="0" distL="0" distR="0" wp14:anchorId="25E6D7B5" wp14:editId="35DB13BE">
                <wp:extent cx="572725" cy="551077"/>
                <wp:effectExtent l="0" t="0" r="0" b="1905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112" cy="57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7" w:type="dxa"/>
          <w:vAlign w:val="center"/>
        </w:tcPr>
        <w:p w14:paraId="77B928E6" w14:textId="77777777" w:rsidR="00B4584B" w:rsidRPr="00B4584B" w:rsidRDefault="00B4584B" w:rsidP="00B4584B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B4584B">
            <w:rPr>
              <w:rFonts w:ascii="Times New Roman" w:hAnsi="Times New Roman" w:cs="Times New Roman"/>
              <w:noProof/>
            </w:rPr>
            <w:drawing>
              <wp:inline distT="0" distB="0" distL="0" distR="0" wp14:anchorId="7A20FBDE" wp14:editId="2E09C782">
                <wp:extent cx="1136678" cy="326003"/>
                <wp:effectExtent l="0" t="0" r="6350" b="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93" cy="35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</w:tcPr>
        <w:p w14:paraId="1562FAAA" w14:textId="77777777" w:rsidR="00B4584B" w:rsidRPr="00B4584B" w:rsidRDefault="00B4584B" w:rsidP="00B4584B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B4584B">
            <w:rPr>
              <w:rFonts w:ascii="Times New Roman" w:hAnsi="Times New Roman" w:cs="Times New Roman"/>
              <w:noProof/>
            </w:rPr>
            <w:drawing>
              <wp:inline distT="0" distB="0" distL="0" distR="0" wp14:anchorId="5D05CFF8" wp14:editId="676AD79C">
                <wp:extent cx="1320800" cy="434695"/>
                <wp:effectExtent l="0" t="0" r="0" b="381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075" cy="45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4" w:type="dxa"/>
          <w:vAlign w:val="center"/>
        </w:tcPr>
        <w:p w14:paraId="11371005" w14:textId="77777777" w:rsidR="00B4584B" w:rsidRPr="00B4584B" w:rsidRDefault="00B4584B" w:rsidP="006F332A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B4584B">
            <w:rPr>
              <w:rFonts w:ascii="Times New Roman" w:hAnsi="Times New Roman" w:cs="Times New Roman"/>
              <w:noProof/>
            </w:rPr>
            <w:drawing>
              <wp:inline distT="0" distB="0" distL="0" distR="0" wp14:anchorId="31383212" wp14:editId="53E5A046">
                <wp:extent cx="1817662" cy="627682"/>
                <wp:effectExtent l="0" t="0" r="0" b="127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030" cy="632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584B" w:rsidRPr="00B4584B" w14:paraId="40F8DA98" w14:textId="77777777" w:rsidTr="00B4584B">
      <w:tc>
        <w:tcPr>
          <w:tcW w:w="3293" w:type="dxa"/>
          <w:gridSpan w:val="2"/>
          <w:vAlign w:val="center"/>
        </w:tcPr>
        <w:p w14:paraId="0BD2E67F" w14:textId="77777777" w:rsidR="00B4584B" w:rsidRPr="00B4584B" w:rsidRDefault="00B4584B" w:rsidP="00B4584B">
          <w:pPr>
            <w:pStyle w:val="Header"/>
            <w:jc w:val="center"/>
            <w:rPr>
              <w:rFonts w:ascii="Times New Roman" w:hAnsi="Times New Roman" w:cs="Times New Roman"/>
              <w:b/>
              <w:bCs/>
              <w:color w:val="000099"/>
              <w:sz w:val="20"/>
              <w:szCs w:val="14"/>
            </w:rPr>
          </w:pPr>
          <w:r w:rsidRPr="00B4584B">
            <w:rPr>
              <w:rFonts w:ascii="Times New Roman" w:hAnsi="Times New Roman" w:cs="Times New Roman"/>
              <w:b/>
              <w:bCs/>
              <w:color w:val="000099"/>
              <w:sz w:val="20"/>
              <w:szCs w:val="14"/>
            </w:rPr>
            <w:t>ĐƠN VỊ TỔ CHỨC</w:t>
          </w:r>
        </w:p>
      </w:tc>
      <w:tc>
        <w:tcPr>
          <w:tcW w:w="2556" w:type="dxa"/>
          <w:vAlign w:val="center"/>
        </w:tcPr>
        <w:p w14:paraId="34E14531" w14:textId="77777777" w:rsidR="00B4584B" w:rsidRPr="00B4584B" w:rsidRDefault="00B4584B" w:rsidP="00B4584B">
          <w:pPr>
            <w:pStyle w:val="Header"/>
            <w:jc w:val="center"/>
            <w:rPr>
              <w:rFonts w:ascii="Times New Roman" w:hAnsi="Times New Roman" w:cs="Times New Roman"/>
              <w:b/>
              <w:bCs/>
              <w:color w:val="000099"/>
              <w:sz w:val="20"/>
              <w:szCs w:val="14"/>
            </w:rPr>
          </w:pPr>
          <w:r w:rsidRPr="00B4584B">
            <w:rPr>
              <w:rFonts w:ascii="Times New Roman" w:hAnsi="Times New Roman" w:cs="Times New Roman"/>
              <w:b/>
              <w:bCs/>
              <w:color w:val="000099"/>
              <w:sz w:val="20"/>
              <w:szCs w:val="14"/>
            </w:rPr>
            <w:t>ĐƠN VỊ TÀI TRỢ</w:t>
          </w:r>
        </w:p>
      </w:tc>
      <w:tc>
        <w:tcPr>
          <w:tcW w:w="4074" w:type="dxa"/>
          <w:vAlign w:val="center"/>
        </w:tcPr>
        <w:p w14:paraId="259AE6FE" w14:textId="77777777" w:rsidR="00B4584B" w:rsidRDefault="00B4584B" w:rsidP="00B4584B">
          <w:pPr>
            <w:pStyle w:val="Header"/>
            <w:jc w:val="center"/>
            <w:rPr>
              <w:rFonts w:ascii="Times New Roman" w:hAnsi="Times New Roman" w:cs="Times New Roman"/>
              <w:b/>
              <w:bCs/>
              <w:color w:val="000099"/>
              <w:sz w:val="20"/>
              <w:szCs w:val="14"/>
            </w:rPr>
          </w:pPr>
          <w:r w:rsidRPr="00B4584B">
            <w:rPr>
              <w:rFonts w:ascii="Times New Roman" w:hAnsi="Times New Roman" w:cs="Times New Roman"/>
              <w:b/>
              <w:bCs/>
              <w:color w:val="000099"/>
              <w:sz w:val="20"/>
              <w:szCs w:val="14"/>
            </w:rPr>
            <w:t>HẠT NHÂN MẠNG LƯỚI</w:t>
          </w:r>
        </w:p>
        <w:p w14:paraId="41284556" w14:textId="1DF39B56" w:rsidR="00B4584B" w:rsidRPr="00B4584B" w:rsidRDefault="00B4584B" w:rsidP="00B4584B">
          <w:pPr>
            <w:pStyle w:val="Header"/>
            <w:jc w:val="center"/>
            <w:rPr>
              <w:rFonts w:ascii="Times New Roman" w:hAnsi="Times New Roman" w:cs="Times New Roman"/>
              <w:b/>
              <w:bCs/>
              <w:color w:val="000099"/>
              <w:sz w:val="20"/>
              <w:szCs w:val="14"/>
            </w:rPr>
          </w:pPr>
          <w:r w:rsidRPr="00B4584B">
            <w:rPr>
              <w:rFonts w:ascii="Times New Roman" w:hAnsi="Times New Roman" w:cs="Times New Roman"/>
              <w:b/>
              <w:bCs/>
              <w:color w:val="000099"/>
              <w:sz w:val="20"/>
              <w:szCs w:val="14"/>
            </w:rPr>
            <w:t xml:space="preserve"> CHUYỂN ĐỔI LEAN</w:t>
          </w:r>
        </w:p>
      </w:tc>
    </w:tr>
  </w:tbl>
  <w:p w14:paraId="67E6B6DD" w14:textId="77777777" w:rsidR="0087783E" w:rsidRPr="00B4584B" w:rsidRDefault="0087783E" w:rsidP="0087783E">
    <w:pPr>
      <w:pStyle w:val="Header"/>
      <w:jc w:val="center"/>
      <w:rPr>
        <w:rFonts w:ascii="Times New Roman" w:hAnsi="Times New Roman" w:cs="Times New Roman"/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CC26" w14:textId="77777777" w:rsidR="00F445F5" w:rsidRDefault="00000000">
    <w:pPr>
      <w:pStyle w:val="Header"/>
    </w:pPr>
    <w:r>
      <w:rPr>
        <w:noProof/>
      </w:rPr>
      <w:pict w14:anchorId="7FCA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1025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D7267"/>
    <w:multiLevelType w:val="hybridMultilevel"/>
    <w:tmpl w:val="575E3E14"/>
    <w:lvl w:ilvl="0" w:tplc="042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E646E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783000">
    <w:abstractNumId w:val="0"/>
  </w:num>
  <w:num w:numId="2" w16cid:durableId="890992809">
    <w:abstractNumId w:val="7"/>
  </w:num>
  <w:num w:numId="3" w16cid:durableId="1699353275">
    <w:abstractNumId w:val="5"/>
  </w:num>
  <w:num w:numId="4" w16cid:durableId="289169671">
    <w:abstractNumId w:val="3"/>
  </w:num>
  <w:num w:numId="5" w16cid:durableId="1324310992">
    <w:abstractNumId w:val="2"/>
  </w:num>
  <w:num w:numId="6" w16cid:durableId="1830711357">
    <w:abstractNumId w:val="1"/>
  </w:num>
  <w:num w:numId="7" w16cid:durableId="2066488479">
    <w:abstractNumId w:val="4"/>
  </w:num>
  <w:num w:numId="8" w16cid:durableId="448162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3E"/>
    <w:rsid w:val="000305F6"/>
    <w:rsid w:val="000330C9"/>
    <w:rsid w:val="00035577"/>
    <w:rsid w:val="0004577E"/>
    <w:rsid w:val="000656B0"/>
    <w:rsid w:val="00072A07"/>
    <w:rsid w:val="00075372"/>
    <w:rsid w:val="000864EA"/>
    <w:rsid w:val="000B1804"/>
    <w:rsid w:val="000C3EA6"/>
    <w:rsid w:val="000E3C1D"/>
    <w:rsid w:val="000F2F22"/>
    <w:rsid w:val="000F5B22"/>
    <w:rsid w:val="001043A2"/>
    <w:rsid w:val="001151C8"/>
    <w:rsid w:val="001374F2"/>
    <w:rsid w:val="001377AD"/>
    <w:rsid w:val="00137BC9"/>
    <w:rsid w:val="00146354"/>
    <w:rsid w:val="001470A7"/>
    <w:rsid w:val="00164EDD"/>
    <w:rsid w:val="001C0FF7"/>
    <w:rsid w:val="001D1DFB"/>
    <w:rsid w:val="001D425D"/>
    <w:rsid w:val="001E245E"/>
    <w:rsid w:val="001E4DDA"/>
    <w:rsid w:val="001F3A2D"/>
    <w:rsid w:val="0020467B"/>
    <w:rsid w:val="00213440"/>
    <w:rsid w:val="0022584F"/>
    <w:rsid w:val="00232BC3"/>
    <w:rsid w:val="00252B67"/>
    <w:rsid w:val="00254537"/>
    <w:rsid w:val="0028124C"/>
    <w:rsid w:val="002900AF"/>
    <w:rsid w:val="00295325"/>
    <w:rsid w:val="00297FD8"/>
    <w:rsid w:val="002B218F"/>
    <w:rsid w:val="002D6BD5"/>
    <w:rsid w:val="002E6B82"/>
    <w:rsid w:val="00313D6B"/>
    <w:rsid w:val="00320623"/>
    <w:rsid w:val="003312E7"/>
    <w:rsid w:val="00365345"/>
    <w:rsid w:val="00373269"/>
    <w:rsid w:val="00384226"/>
    <w:rsid w:val="00386BF3"/>
    <w:rsid w:val="003918E8"/>
    <w:rsid w:val="0039435C"/>
    <w:rsid w:val="00394EAB"/>
    <w:rsid w:val="003B449F"/>
    <w:rsid w:val="003C0717"/>
    <w:rsid w:val="00401874"/>
    <w:rsid w:val="00424315"/>
    <w:rsid w:val="004278CF"/>
    <w:rsid w:val="00434161"/>
    <w:rsid w:val="00480793"/>
    <w:rsid w:val="004970C7"/>
    <w:rsid w:val="004A5231"/>
    <w:rsid w:val="004B580E"/>
    <w:rsid w:val="004D52FE"/>
    <w:rsid w:val="00500ADB"/>
    <w:rsid w:val="0052661D"/>
    <w:rsid w:val="00526F20"/>
    <w:rsid w:val="0053069E"/>
    <w:rsid w:val="00534342"/>
    <w:rsid w:val="00540F5E"/>
    <w:rsid w:val="00555187"/>
    <w:rsid w:val="00557139"/>
    <w:rsid w:val="00561A92"/>
    <w:rsid w:val="00564DA8"/>
    <w:rsid w:val="00567219"/>
    <w:rsid w:val="005872E9"/>
    <w:rsid w:val="005C70C4"/>
    <w:rsid w:val="0060187F"/>
    <w:rsid w:val="006472F5"/>
    <w:rsid w:val="0065207C"/>
    <w:rsid w:val="00657C52"/>
    <w:rsid w:val="00662142"/>
    <w:rsid w:val="006957CF"/>
    <w:rsid w:val="006A7DB7"/>
    <w:rsid w:val="006B118A"/>
    <w:rsid w:val="006B54EE"/>
    <w:rsid w:val="006F332A"/>
    <w:rsid w:val="006F384F"/>
    <w:rsid w:val="006F6EB3"/>
    <w:rsid w:val="00705825"/>
    <w:rsid w:val="007151F5"/>
    <w:rsid w:val="00740C21"/>
    <w:rsid w:val="00776980"/>
    <w:rsid w:val="00794776"/>
    <w:rsid w:val="0079798E"/>
    <w:rsid w:val="007E0086"/>
    <w:rsid w:val="00800083"/>
    <w:rsid w:val="00806826"/>
    <w:rsid w:val="00840643"/>
    <w:rsid w:val="00841A50"/>
    <w:rsid w:val="00870E38"/>
    <w:rsid w:val="0087783E"/>
    <w:rsid w:val="0089564F"/>
    <w:rsid w:val="008C3133"/>
    <w:rsid w:val="008D1DF6"/>
    <w:rsid w:val="008D26CB"/>
    <w:rsid w:val="008E0A1F"/>
    <w:rsid w:val="008F0F0E"/>
    <w:rsid w:val="00912754"/>
    <w:rsid w:val="0092038A"/>
    <w:rsid w:val="009256B4"/>
    <w:rsid w:val="0094263A"/>
    <w:rsid w:val="0097625D"/>
    <w:rsid w:val="009841FA"/>
    <w:rsid w:val="00991053"/>
    <w:rsid w:val="00993D8B"/>
    <w:rsid w:val="009B39EA"/>
    <w:rsid w:val="009D32DE"/>
    <w:rsid w:val="009E147A"/>
    <w:rsid w:val="009E4731"/>
    <w:rsid w:val="00A13BED"/>
    <w:rsid w:val="00A26F2B"/>
    <w:rsid w:val="00A3053F"/>
    <w:rsid w:val="00A75D33"/>
    <w:rsid w:val="00A7665A"/>
    <w:rsid w:val="00A77539"/>
    <w:rsid w:val="00AA7CEB"/>
    <w:rsid w:val="00B04B0C"/>
    <w:rsid w:val="00B2596C"/>
    <w:rsid w:val="00B4584B"/>
    <w:rsid w:val="00B45B6E"/>
    <w:rsid w:val="00B97BE5"/>
    <w:rsid w:val="00BA2677"/>
    <w:rsid w:val="00BB1A91"/>
    <w:rsid w:val="00BE2F03"/>
    <w:rsid w:val="00C23EFC"/>
    <w:rsid w:val="00C27F81"/>
    <w:rsid w:val="00C33CCA"/>
    <w:rsid w:val="00C36206"/>
    <w:rsid w:val="00C56401"/>
    <w:rsid w:val="00C631A3"/>
    <w:rsid w:val="00C63618"/>
    <w:rsid w:val="00C67652"/>
    <w:rsid w:val="00C7667D"/>
    <w:rsid w:val="00C83021"/>
    <w:rsid w:val="00CA4B5E"/>
    <w:rsid w:val="00CA586F"/>
    <w:rsid w:val="00CD0598"/>
    <w:rsid w:val="00CD3194"/>
    <w:rsid w:val="00CE449B"/>
    <w:rsid w:val="00D01D8A"/>
    <w:rsid w:val="00D06B5C"/>
    <w:rsid w:val="00D06CF9"/>
    <w:rsid w:val="00D10A8D"/>
    <w:rsid w:val="00D215AF"/>
    <w:rsid w:val="00D238E4"/>
    <w:rsid w:val="00D303C8"/>
    <w:rsid w:val="00D37EBA"/>
    <w:rsid w:val="00D44C57"/>
    <w:rsid w:val="00D72CAB"/>
    <w:rsid w:val="00D805E0"/>
    <w:rsid w:val="00D821ED"/>
    <w:rsid w:val="00D87552"/>
    <w:rsid w:val="00D93791"/>
    <w:rsid w:val="00DA0401"/>
    <w:rsid w:val="00DD00A2"/>
    <w:rsid w:val="00DE5555"/>
    <w:rsid w:val="00DF1E2F"/>
    <w:rsid w:val="00E0030F"/>
    <w:rsid w:val="00E0611C"/>
    <w:rsid w:val="00E21C8D"/>
    <w:rsid w:val="00E63639"/>
    <w:rsid w:val="00EC01F7"/>
    <w:rsid w:val="00ED15E1"/>
    <w:rsid w:val="00EE73FD"/>
    <w:rsid w:val="00F31207"/>
    <w:rsid w:val="00F445F5"/>
    <w:rsid w:val="00F93E2A"/>
    <w:rsid w:val="00FA17C9"/>
    <w:rsid w:val="00FB7845"/>
    <w:rsid w:val="00FC38E3"/>
    <w:rsid w:val="00FC6C25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hamhaiphong@vasi.org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huy@pnq.com.v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14</cp:revision>
  <cp:lastPrinted>2022-11-21T05:41:00Z</cp:lastPrinted>
  <dcterms:created xsi:type="dcterms:W3CDTF">2022-11-17T03:32:00Z</dcterms:created>
  <dcterms:modified xsi:type="dcterms:W3CDTF">2022-11-30T03:27:00Z</dcterms:modified>
</cp:coreProperties>
</file>